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95231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F73FF">
              <w:rPr>
                <w:szCs w:val="28"/>
                <w:lang w:eastAsia="ar-SA"/>
              </w:rPr>
              <w:t>2</w:t>
            </w:r>
            <w:r w:rsidR="00095231">
              <w:rPr>
                <w:szCs w:val="28"/>
                <w:lang w:eastAsia="ar-SA"/>
              </w:rPr>
              <w:t>3</w:t>
            </w:r>
            <w:r w:rsidR="001F73FF">
              <w:rPr>
                <w:szCs w:val="28"/>
                <w:lang w:eastAsia="ar-SA"/>
              </w:rPr>
              <w:t xml:space="preserve"> </w:t>
            </w:r>
            <w:r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2E59B0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82568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F73FF">
              <w:rPr>
                <w:szCs w:val="28"/>
                <w:lang w:eastAsia="ar-SA"/>
              </w:rPr>
              <w:t>2</w:t>
            </w:r>
            <w:r w:rsidR="00825682">
              <w:rPr>
                <w:szCs w:val="28"/>
                <w:lang w:eastAsia="ar-SA"/>
              </w:rPr>
              <w:t>3</w:t>
            </w:r>
            <w:bookmarkStart w:id="0" w:name="_GoBack"/>
            <w:bookmarkEnd w:id="0"/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Pr="002E59B0" w:rsidRDefault="002E59B0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095231">
        <w:rPr>
          <w:sz w:val="50"/>
          <w:szCs w:val="50"/>
        </w:rPr>
        <w:t>инструктора по альпинизму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F73FF">
        <w:rPr>
          <w:sz w:val="40"/>
          <w:szCs w:val="40"/>
        </w:rPr>
        <w:t>2</w:t>
      </w:r>
      <w:r w:rsidR="00095231">
        <w:rPr>
          <w:sz w:val="40"/>
          <w:szCs w:val="40"/>
        </w:rPr>
        <w:t>3</w:t>
      </w:r>
      <w:r w:rsidRPr="00C25FAD">
        <w:rPr>
          <w:sz w:val="40"/>
          <w:szCs w:val="40"/>
        </w:rPr>
        <w:t xml:space="preserve">г. </w:t>
      </w:r>
    </w:p>
    <w:p w:rsidR="00FE4A7B" w:rsidRPr="00D22F73" w:rsidRDefault="00C25FAD" w:rsidP="00FE4A7B">
      <w:pPr>
        <w:ind w:firstLine="708"/>
        <w:jc w:val="both"/>
        <w:rPr>
          <w:spacing w:val="2"/>
          <w:sz w:val="28"/>
          <w:szCs w:val="28"/>
        </w:rPr>
      </w:pPr>
      <w:r w:rsidRPr="00D22F73">
        <w:rPr>
          <w:spacing w:val="2"/>
          <w:sz w:val="28"/>
          <w:szCs w:val="28"/>
        </w:rPr>
        <w:lastRenderedPageBreak/>
        <w:t xml:space="preserve">Настоящая инструкция разработана </w:t>
      </w:r>
      <w:r w:rsidR="009172D8" w:rsidRPr="00D22F73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 w:rsidRPr="00D22F73">
        <w:rPr>
          <w:spacing w:val="2"/>
          <w:sz w:val="28"/>
          <w:szCs w:val="28"/>
        </w:rPr>
        <w:t>венные требования охраны труда</w:t>
      </w:r>
      <w:r w:rsidR="009172D8" w:rsidRPr="00D22F73">
        <w:rPr>
          <w:spacing w:val="2"/>
          <w:sz w:val="28"/>
          <w:szCs w:val="28"/>
        </w:rPr>
        <w:t>,</w:t>
      </w:r>
      <w:r w:rsidR="00B22CAB" w:rsidRPr="00D22F73">
        <w:rPr>
          <w:spacing w:val="2"/>
          <w:sz w:val="28"/>
          <w:szCs w:val="28"/>
        </w:rPr>
        <w:t xml:space="preserve"> </w:t>
      </w:r>
      <w:r w:rsidR="00FE4A7B" w:rsidRPr="00D22F73">
        <w:rPr>
          <w:spacing w:val="2"/>
          <w:sz w:val="28"/>
          <w:szCs w:val="28"/>
        </w:rPr>
        <w:t xml:space="preserve">и предназначена для </w:t>
      </w:r>
      <w:r w:rsidR="00095231">
        <w:rPr>
          <w:spacing w:val="2"/>
          <w:sz w:val="28"/>
          <w:szCs w:val="28"/>
        </w:rPr>
        <w:t>инструктора по альпинизму</w:t>
      </w:r>
      <w:r w:rsidR="001F73FF" w:rsidRPr="00D22F73">
        <w:rPr>
          <w:spacing w:val="2"/>
          <w:sz w:val="28"/>
          <w:szCs w:val="28"/>
        </w:rPr>
        <w:t>.</w:t>
      </w:r>
    </w:p>
    <w:p w:rsidR="00FE4A7B" w:rsidRPr="00D22F73" w:rsidRDefault="00FE4A7B" w:rsidP="00FE4A7B">
      <w:pPr>
        <w:ind w:firstLine="708"/>
        <w:jc w:val="both"/>
        <w:rPr>
          <w:spacing w:val="2"/>
          <w:sz w:val="28"/>
          <w:szCs w:val="28"/>
        </w:rPr>
      </w:pPr>
    </w:p>
    <w:p w:rsidR="00FE4A7B" w:rsidRPr="00D22F73" w:rsidRDefault="00FE4A7B" w:rsidP="00FE4A7B">
      <w:pPr>
        <w:ind w:firstLine="708"/>
        <w:jc w:val="center"/>
        <w:rPr>
          <w:iCs/>
          <w:spacing w:val="2"/>
          <w:sz w:val="28"/>
          <w:szCs w:val="28"/>
        </w:rPr>
      </w:pPr>
      <w:r w:rsidRPr="00D22F73">
        <w:rPr>
          <w:iCs/>
          <w:spacing w:val="2"/>
          <w:sz w:val="28"/>
          <w:szCs w:val="28"/>
        </w:rPr>
        <w:t>1. Общие требования охраны труда</w:t>
      </w:r>
    </w:p>
    <w:p w:rsidR="00FE4A7B" w:rsidRPr="00D22F73" w:rsidRDefault="00FE4A7B" w:rsidP="00FE4A7B">
      <w:pPr>
        <w:ind w:firstLine="708"/>
        <w:jc w:val="center"/>
        <w:rPr>
          <w:spacing w:val="2"/>
          <w:sz w:val="28"/>
          <w:szCs w:val="28"/>
        </w:rPr>
      </w:pPr>
    </w:p>
    <w:p w:rsidR="002C620A" w:rsidRPr="00D22F73" w:rsidRDefault="002C620A" w:rsidP="002C620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1.1. К </w:t>
      </w:r>
      <w:r w:rsidR="001F73FF" w:rsidRPr="00D22F73">
        <w:rPr>
          <w:bCs/>
          <w:spacing w:val="2"/>
          <w:sz w:val="28"/>
          <w:szCs w:val="28"/>
        </w:rPr>
        <w:t>самостоятельной работе допускаются работники не моложе 18 лет, имеющие соответствующую квалификацию</w:t>
      </w:r>
      <w:r w:rsidRPr="00D22F73">
        <w:rPr>
          <w:bCs/>
          <w:spacing w:val="2"/>
          <w:sz w:val="28"/>
          <w:szCs w:val="28"/>
        </w:rPr>
        <w:t>, прошедшие медицинс</w:t>
      </w:r>
      <w:r w:rsidR="001F73FF" w:rsidRPr="00D22F73">
        <w:rPr>
          <w:bCs/>
          <w:spacing w:val="2"/>
          <w:sz w:val="28"/>
          <w:szCs w:val="28"/>
        </w:rPr>
        <w:t>кий</w:t>
      </w:r>
      <w:r w:rsidRPr="00D22F73">
        <w:rPr>
          <w:bCs/>
          <w:spacing w:val="2"/>
          <w:sz w:val="28"/>
          <w:szCs w:val="28"/>
        </w:rPr>
        <w:t xml:space="preserve"> ос</w:t>
      </w:r>
      <w:r w:rsidR="001F73FF" w:rsidRPr="00D22F73">
        <w:rPr>
          <w:bCs/>
          <w:spacing w:val="2"/>
          <w:sz w:val="28"/>
          <w:szCs w:val="28"/>
        </w:rPr>
        <w:t>мотр</w:t>
      </w:r>
      <w:r w:rsidRPr="00D22F73">
        <w:rPr>
          <w:bCs/>
          <w:spacing w:val="2"/>
          <w:sz w:val="28"/>
          <w:szCs w:val="28"/>
        </w:rPr>
        <w:t>,</w:t>
      </w:r>
      <w:r w:rsidR="001F73FF" w:rsidRPr="00D22F73">
        <w:rPr>
          <w:bCs/>
          <w:spacing w:val="2"/>
          <w:sz w:val="28"/>
          <w:szCs w:val="28"/>
        </w:rPr>
        <w:t xml:space="preserve"> </w:t>
      </w:r>
      <w:r w:rsidRPr="00D22F73">
        <w:rPr>
          <w:bCs/>
          <w:spacing w:val="2"/>
          <w:sz w:val="28"/>
          <w:szCs w:val="28"/>
        </w:rPr>
        <w:t xml:space="preserve">вводный инструктаж по </w:t>
      </w:r>
      <w:r w:rsidR="001F73FF" w:rsidRPr="00D22F73">
        <w:rPr>
          <w:bCs/>
          <w:spacing w:val="2"/>
          <w:sz w:val="28"/>
          <w:szCs w:val="28"/>
        </w:rPr>
        <w:t>охране</w:t>
      </w:r>
      <w:r w:rsidRPr="00D22F73">
        <w:rPr>
          <w:bCs/>
          <w:spacing w:val="2"/>
          <w:sz w:val="28"/>
          <w:szCs w:val="28"/>
        </w:rPr>
        <w:t xml:space="preserve"> труда, </w:t>
      </w:r>
      <w:r w:rsidR="001F73FF" w:rsidRPr="00D22F73">
        <w:rPr>
          <w:bCs/>
          <w:spacing w:val="2"/>
          <w:sz w:val="28"/>
          <w:szCs w:val="28"/>
        </w:rPr>
        <w:t>обучение требованиям охраны труда в установленном порядке</w:t>
      </w:r>
      <w:r w:rsidR="00095231">
        <w:rPr>
          <w:bCs/>
          <w:spacing w:val="2"/>
          <w:sz w:val="28"/>
          <w:szCs w:val="28"/>
        </w:rPr>
        <w:t>, обучение по оказанию первой помощи</w:t>
      </w:r>
      <w:r w:rsidRPr="00D22F73">
        <w:rPr>
          <w:bCs/>
          <w:spacing w:val="2"/>
          <w:sz w:val="28"/>
          <w:szCs w:val="28"/>
        </w:rPr>
        <w:t>.</w:t>
      </w:r>
    </w:p>
    <w:p w:rsidR="002C620A" w:rsidRPr="00D22F73" w:rsidRDefault="001F73FF" w:rsidP="002C620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1.2. </w:t>
      </w:r>
      <w:r w:rsidR="00095231">
        <w:rPr>
          <w:bCs/>
          <w:spacing w:val="2"/>
          <w:sz w:val="28"/>
          <w:szCs w:val="28"/>
        </w:rPr>
        <w:t>Инструктор по альпинизму</w:t>
      </w:r>
      <w:r w:rsidR="00F05D6A" w:rsidRPr="00D22F73">
        <w:rPr>
          <w:bCs/>
          <w:spacing w:val="2"/>
          <w:sz w:val="28"/>
          <w:szCs w:val="28"/>
        </w:rPr>
        <w:t xml:space="preserve"> обязан:</w:t>
      </w:r>
    </w:p>
    <w:p w:rsidR="00F05D6A" w:rsidRDefault="00F05D6A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>- соблюдать требования охраны труда;</w:t>
      </w:r>
    </w:p>
    <w:p w:rsidR="004238D3" w:rsidRDefault="004238D3" w:rsidP="00F05D6A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4238D3">
        <w:rPr>
          <w:bCs/>
          <w:spacing w:val="2"/>
          <w:sz w:val="28"/>
          <w:szCs w:val="28"/>
        </w:rPr>
        <w:t xml:space="preserve">соблюдать действующие </w:t>
      </w:r>
      <w:r>
        <w:rPr>
          <w:bCs/>
          <w:spacing w:val="2"/>
          <w:sz w:val="28"/>
          <w:szCs w:val="28"/>
        </w:rPr>
        <w:t>в организации</w:t>
      </w:r>
      <w:r w:rsidRPr="004238D3">
        <w:rPr>
          <w:bCs/>
          <w:spacing w:val="2"/>
          <w:sz w:val="28"/>
          <w:szCs w:val="28"/>
        </w:rPr>
        <w:t xml:space="preserve"> правила внутреннего трудового распорядка и графики работы, которыми предусматриваются: время начала и окончания работы (смены), перерывы для отдыха и питания, порядок предоставления дней отдыха, чередование смен и другие вопросы</w:t>
      </w:r>
      <w:r>
        <w:rPr>
          <w:bCs/>
          <w:spacing w:val="2"/>
          <w:sz w:val="28"/>
          <w:szCs w:val="28"/>
        </w:rPr>
        <w:t xml:space="preserve"> использования рабочего времени;</w:t>
      </w:r>
    </w:p>
    <w:p w:rsidR="004238D3" w:rsidRDefault="004238D3" w:rsidP="00F05D6A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- применять необходимую</w:t>
      </w:r>
      <w:r w:rsidR="00D66AB2">
        <w:rPr>
          <w:bCs/>
          <w:spacing w:val="2"/>
          <w:sz w:val="28"/>
          <w:szCs w:val="28"/>
        </w:rPr>
        <w:t xml:space="preserve"> спортивную</w:t>
      </w:r>
      <w:r>
        <w:rPr>
          <w:bCs/>
          <w:spacing w:val="2"/>
          <w:sz w:val="28"/>
          <w:szCs w:val="28"/>
        </w:rPr>
        <w:t xml:space="preserve"> экипировку и снаряжение;</w:t>
      </w:r>
    </w:p>
    <w:p w:rsidR="00D66AB2" w:rsidRPr="00D66AB2" w:rsidRDefault="00D66AB2" w:rsidP="00D66AB2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bCs/>
          <w:spacing w:val="2"/>
          <w:sz w:val="28"/>
          <w:szCs w:val="28"/>
        </w:rPr>
        <w:t xml:space="preserve">- </w:t>
      </w:r>
      <w:r>
        <w:rPr>
          <w:color w:val="000000"/>
          <w:sz w:val="30"/>
          <w:szCs w:val="30"/>
          <w:shd w:val="clear" w:color="auto" w:fill="FFFFFF"/>
        </w:rPr>
        <w:t>соблюдать положения (регламенты) о спортивных соревнованиях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4238D3" w:rsidRPr="00D22F73" w:rsidRDefault="004238D3" w:rsidP="00F05D6A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уметь оказывать первую помощь </w:t>
      </w:r>
      <w:r w:rsidR="00D66AB2">
        <w:rPr>
          <w:bCs/>
          <w:spacing w:val="2"/>
          <w:sz w:val="28"/>
          <w:szCs w:val="28"/>
        </w:rPr>
        <w:t>пострадавшим</w:t>
      </w:r>
      <w:r>
        <w:rPr>
          <w:bCs/>
          <w:spacing w:val="2"/>
          <w:sz w:val="28"/>
          <w:szCs w:val="28"/>
        </w:rPr>
        <w:t>.</w:t>
      </w:r>
    </w:p>
    <w:p w:rsidR="002C620A" w:rsidRPr="00D22F73" w:rsidRDefault="002C620A" w:rsidP="002C620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>1.</w:t>
      </w:r>
      <w:r w:rsidR="004238D3">
        <w:rPr>
          <w:bCs/>
          <w:spacing w:val="2"/>
          <w:sz w:val="28"/>
          <w:szCs w:val="28"/>
        </w:rPr>
        <w:t>3</w:t>
      </w:r>
      <w:r w:rsidRPr="00D22F73">
        <w:rPr>
          <w:bCs/>
          <w:spacing w:val="2"/>
          <w:sz w:val="28"/>
          <w:szCs w:val="28"/>
        </w:rPr>
        <w:t xml:space="preserve">. В процессе </w:t>
      </w:r>
      <w:r w:rsidR="004238D3">
        <w:rPr>
          <w:bCs/>
          <w:spacing w:val="2"/>
          <w:sz w:val="28"/>
          <w:szCs w:val="28"/>
        </w:rPr>
        <w:t>деятельности</w:t>
      </w:r>
      <w:r w:rsidRPr="00D22F73">
        <w:rPr>
          <w:bCs/>
          <w:spacing w:val="2"/>
          <w:sz w:val="28"/>
          <w:szCs w:val="28"/>
        </w:rPr>
        <w:t xml:space="preserve"> на </w:t>
      </w:r>
      <w:r w:rsidR="004238D3">
        <w:rPr>
          <w:bCs/>
          <w:spacing w:val="2"/>
          <w:sz w:val="28"/>
          <w:szCs w:val="28"/>
        </w:rPr>
        <w:t>инструктора по альпинизму</w:t>
      </w:r>
      <w:r w:rsidRPr="00D22F73">
        <w:rPr>
          <w:bCs/>
          <w:spacing w:val="2"/>
          <w:sz w:val="28"/>
          <w:szCs w:val="28"/>
        </w:rPr>
        <w:t xml:space="preserve"> возможно воздействие следующих опасных и вредных производственных факторов:</w:t>
      </w:r>
    </w:p>
    <w:p w:rsidR="00F05D6A" w:rsidRDefault="00F05D6A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>- падающих материалов (твердых, сыпучих, жидких</w:t>
      </w:r>
      <w:r w:rsidR="00152C70">
        <w:rPr>
          <w:bCs/>
          <w:spacing w:val="2"/>
          <w:sz w:val="28"/>
          <w:szCs w:val="28"/>
        </w:rPr>
        <w:t>)</w:t>
      </w:r>
      <w:r w:rsidRPr="00D22F73">
        <w:rPr>
          <w:bCs/>
          <w:spacing w:val="2"/>
          <w:sz w:val="28"/>
          <w:szCs w:val="28"/>
        </w:rPr>
        <w:t>;</w:t>
      </w:r>
    </w:p>
    <w:p w:rsidR="00F73C0F" w:rsidRPr="00D22F73" w:rsidRDefault="00F73C0F" w:rsidP="00F05D6A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>
        <w:rPr>
          <w:color w:val="000000"/>
          <w:sz w:val="30"/>
          <w:szCs w:val="30"/>
          <w:shd w:val="clear" w:color="auto" w:fill="FFFFFF"/>
        </w:rPr>
        <w:t>острые кромки, заусенцы и шероховатости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F05D6A" w:rsidRPr="00D22F73" w:rsidRDefault="00F05D6A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>- повышенной или пониженной температуры воздуха;</w:t>
      </w:r>
    </w:p>
    <w:p w:rsidR="00F05D6A" w:rsidRPr="00D22F73" w:rsidRDefault="00F05D6A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>- недостаточной освещенности рабочей зоны;</w:t>
      </w:r>
    </w:p>
    <w:p w:rsidR="00152C70" w:rsidRDefault="00F05D6A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- </w:t>
      </w:r>
      <w:r w:rsidR="00152C70">
        <w:rPr>
          <w:bCs/>
          <w:spacing w:val="2"/>
          <w:sz w:val="28"/>
          <w:szCs w:val="28"/>
        </w:rPr>
        <w:t>неблагоприятные метеорологические условия (гроза, снегопад, туман);</w:t>
      </w:r>
    </w:p>
    <w:p w:rsidR="00152C70" w:rsidRPr="00152C70" w:rsidRDefault="00152C70" w:rsidP="00152C70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152C70">
        <w:rPr>
          <w:bCs/>
          <w:spacing w:val="2"/>
          <w:sz w:val="28"/>
          <w:szCs w:val="28"/>
        </w:rPr>
        <w:t>физические перегрузки;</w:t>
      </w:r>
    </w:p>
    <w:p w:rsidR="002C620A" w:rsidRPr="00D22F73" w:rsidRDefault="00152C70" w:rsidP="00152C70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-</w:t>
      </w:r>
      <w:r w:rsidRPr="00152C70">
        <w:rPr>
          <w:bCs/>
          <w:spacing w:val="2"/>
          <w:sz w:val="28"/>
          <w:szCs w:val="28"/>
        </w:rPr>
        <w:t xml:space="preserve"> нервно-психические перегрузки.</w:t>
      </w:r>
    </w:p>
    <w:p w:rsidR="00F05D6A" w:rsidRPr="00D22F73" w:rsidRDefault="00F05D6A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>1.</w:t>
      </w:r>
      <w:r w:rsidR="00F73C0F">
        <w:rPr>
          <w:bCs/>
          <w:spacing w:val="2"/>
          <w:sz w:val="28"/>
          <w:szCs w:val="28"/>
        </w:rPr>
        <w:t>4</w:t>
      </w:r>
      <w:r w:rsidRPr="00D22F73">
        <w:rPr>
          <w:bCs/>
          <w:spacing w:val="2"/>
          <w:sz w:val="28"/>
          <w:szCs w:val="28"/>
        </w:rPr>
        <w:t>. При выполнении работ угрозу жизни и здоровью представляют следующие опасности и профессиональные риски:</w:t>
      </w:r>
    </w:p>
    <w:p w:rsidR="00F05D6A" w:rsidRPr="00D22F73" w:rsidRDefault="00F05D6A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- </w:t>
      </w:r>
      <w:r w:rsidR="00F73C0F" w:rsidRPr="00F73C0F">
        <w:rPr>
          <w:bCs/>
          <w:spacing w:val="2"/>
          <w:sz w:val="28"/>
          <w:szCs w:val="28"/>
        </w:rPr>
        <w:t xml:space="preserve">опасность падения из-за потери равновесия, в том числе при спотыкании или </w:t>
      </w:r>
      <w:proofErr w:type="spellStart"/>
      <w:r w:rsidR="00F73C0F" w:rsidRPr="00F73C0F">
        <w:rPr>
          <w:bCs/>
          <w:spacing w:val="2"/>
          <w:sz w:val="28"/>
          <w:szCs w:val="28"/>
        </w:rPr>
        <w:t>поскальзывании</w:t>
      </w:r>
      <w:proofErr w:type="spellEnd"/>
      <w:r w:rsidR="00005247" w:rsidRPr="00D22F73">
        <w:rPr>
          <w:bCs/>
          <w:spacing w:val="2"/>
          <w:sz w:val="28"/>
          <w:szCs w:val="28"/>
        </w:rPr>
        <w:t>;</w:t>
      </w:r>
    </w:p>
    <w:p w:rsidR="00005247" w:rsidRPr="00D22F73" w:rsidRDefault="00005247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- </w:t>
      </w:r>
      <w:r w:rsidR="00F73C0F" w:rsidRPr="00F73C0F">
        <w:rPr>
          <w:bCs/>
          <w:spacing w:val="2"/>
          <w:sz w:val="28"/>
          <w:szCs w:val="28"/>
        </w:rPr>
        <w:t>опасность падения с высоты при разности уровней высот</w:t>
      </w:r>
      <w:r w:rsidRPr="00D22F73">
        <w:rPr>
          <w:bCs/>
          <w:spacing w:val="2"/>
          <w:sz w:val="28"/>
          <w:szCs w:val="28"/>
        </w:rPr>
        <w:t>;</w:t>
      </w:r>
    </w:p>
    <w:p w:rsidR="00005247" w:rsidRPr="00D22F73" w:rsidRDefault="00005247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- </w:t>
      </w:r>
      <w:r w:rsidR="00F73C0F" w:rsidRPr="00F73C0F">
        <w:rPr>
          <w:bCs/>
          <w:spacing w:val="2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</w:r>
      <w:r w:rsidRPr="00D22F73">
        <w:rPr>
          <w:bCs/>
          <w:spacing w:val="2"/>
          <w:sz w:val="28"/>
          <w:szCs w:val="28"/>
        </w:rPr>
        <w:t>;</w:t>
      </w:r>
    </w:p>
    <w:p w:rsidR="00005247" w:rsidRPr="00D22F73" w:rsidRDefault="00005247" w:rsidP="00F05D6A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- </w:t>
      </w:r>
      <w:r w:rsidR="00F73C0F" w:rsidRPr="00F73C0F">
        <w:rPr>
          <w:bCs/>
          <w:spacing w:val="2"/>
          <w:sz w:val="28"/>
          <w:szCs w:val="28"/>
        </w:rPr>
        <w:t>опасность воздействия пониженных температур воздуха</w:t>
      </w:r>
      <w:r w:rsidRPr="00D22F73">
        <w:rPr>
          <w:bCs/>
          <w:spacing w:val="2"/>
          <w:sz w:val="28"/>
          <w:szCs w:val="28"/>
        </w:rPr>
        <w:t>;</w:t>
      </w:r>
    </w:p>
    <w:p w:rsidR="00005247" w:rsidRPr="00D22F73" w:rsidRDefault="00005247" w:rsidP="00F73C0F">
      <w:pPr>
        <w:ind w:firstLine="708"/>
        <w:jc w:val="both"/>
        <w:rPr>
          <w:bCs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 xml:space="preserve">- </w:t>
      </w:r>
      <w:r w:rsidR="00F73C0F" w:rsidRPr="00F73C0F">
        <w:rPr>
          <w:bCs/>
          <w:spacing w:val="2"/>
          <w:sz w:val="28"/>
          <w:szCs w:val="28"/>
        </w:rPr>
        <w:t>опасность психических нагрузок, стрессов</w:t>
      </w:r>
      <w:r w:rsidR="00F73C0F">
        <w:rPr>
          <w:bCs/>
          <w:spacing w:val="2"/>
          <w:sz w:val="28"/>
          <w:szCs w:val="28"/>
        </w:rPr>
        <w:t>.</w:t>
      </w:r>
    </w:p>
    <w:p w:rsidR="00D22F73" w:rsidRDefault="002C620A" w:rsidP="00F73C0F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22F73">
        <w:rPr>
          <w:bCs/>
          <w:spacing w:val="2"/>
          <w:sz w:val="28"/>
          <w:szCs w:val="28"/>
        </w:rPr>
        <w:t>1.</w:t>
      </w:r>
      <w:r w:rsidR="00F73C0F">
        <w:rPr>
          <w:bCs/>
          <w:spacing w:val="2"/>
          <w:sz w:val="28"/>
          <w:szCs w:val="28"/>
        </w:rPr>
        <w:t>5</w:t>
      </w:r>
      <w:r w:rsidRPr="00D22F73">
        <w:rPr>
          <w:bCs/>
          <w:spacing w:val="2"/>
          <w:sz w:val="28"/>
          <w:szCs w:val="28"/>
        </w:rPr>
        <w:t xml:space="preserve">. </w:t>
      </w:r>
      <w:r w:rsidR="00F73C0F">
        <w:rPr>
          <w:bCs/>
          <w:spacing w:val="2"/>
          <w:sz w:val="28"/>
          <w:szCs w:val="28"/>
        </w:rPr>
        <w:t>Инструктор по альпинизму</w:t>
      </w:r>
      <w:r w:rsidRPr="00D22F73">
        <w:rPr>
          <w:bCs/>
          <w:spacing w:val="2"/>
          <w:sz w:val="28"/>
          <w:szCs w:val="28"/>
        </w:rPr>
        <w:t xml:space="preserve"> долж</w:t>
      </w:r>
      <w:r w:rsidR="00005247" w:rsidRPr="00D22F73">
        <w:rPr>
          <w:bCs/>
          <w:spacing w:val="2"/>
          <w:sz w:val="28"/>
          <w:szCs w:val="28"/>
        </w:rPr>
        <w:t>ен быть обеспечен</w:t>
      </w:r>
      <w:r w:rsidR="00F73C0F">
        <w:rPr>
          <w:bCs/>
          <w:spacing w:val="2"/>
          <w:sz w:val="28"/>
          <w:szCs w:val="28"/>
        </w:rPr>
        <w:t xml:space="preserve"> необходимой спортивной экипировкой и снаряжением. </w:t>
      </w:r>
    </w:p>
    <w:p w:rsidR="008830C1" w:rsidRPr="008830C1" w:rsidRDefault="00F73C0F" w:rsidP="008830C1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</w:t>
      </w:r>
      <w:r w:rsidR="002C620A" w:rsidRPr="008830C1">
        <w:rPr>
          <w:bCs/>
          <w:spacing w:val="2"/>
          <w:sz w:val="28"/>
          <w:szCs w:val="28"/>
        </w:rPr>
        <w:t>.</w:t>
      </w:r>
      <w:r>
        <w:rPr>
          <w:bCs/>
          <w:spacing w:val="2"/>
          <w:sz w:val="28"/>
          <w:szCs w:val="28"/>
        </w:rPr>
        <w:t>6</w:t>
      </w:r>
      <w:r w:rsidR="002C620A" w:rsidRPr="008830C1">
        <w:rPr>
          <w:bCs/>
          <w:spacing w:val="2"/>
          <w:sz w:val="28"/>
          <w:szCs w:val="28"/>
        </w:rPr>
        <w:t xml:space="preserve">. </w:t>
      </w:r>
      <w:r>
        <w:rPr>
          <w:bCs/>
          <w:spacing w:val="2"/>
          <w:sz w:val="28"/>
          <w:szCs w:val="28"/>
        </w:rPr>
        <w:t>Запрещается</w:t>
      </w:r>
      <w:r w:rsidR="008830C1" w:rsidRPr="008830C1">
        <w:rPr>
          <w:bCs/>
          <w:spacing w:val="2"/>
          <w:sz w:val="28"/>
          <w:szCs w:val="28"/>
        </w:rPr>
        <w:t xml:space="preserve"> наход</w:t>
      </w:r>
      <w:r>
        <w:rPr>
          <w:bCs/>
          <w:spacing w:val="2"/>
          <w:sz w:val="28"/>
          <w:szCs w:val="28"/>
        </w:rPr>
        <w:t xml:space="preserve">иться </w:t>
      </w:r>
      <w:r w:rsidR="008830C1" w:rsidRPr="008830C1">
        <w:rPr>
          <w:bCs/>
          <w:spacing w:val="2"/>
          <w:sz w:val="28"/>
          <w:szCs w:val="28"/>
        </w:rPr>
        <w:t>в состоянии алкогольного опьянения, а также в состоянии наркотического, токсического или иного опьянения.</w:t>
      </w:r>
    </w:p>
    <w:p w:rsidR="00C22EB8" w:rsidRDefault="008830C1" w:rsidP="008830C1">
      <w:pPr>
        <w:ind w:firstLine="708"/>
        <w:jc w:val="both"/>
        <w:rPr>
          <w:bCs/>
          <w:spacing w:val="2"/>
          <w:sz w:val="28"/>
          <w:szCs w:val="28"/>
        </w:rPr>
      </w:pPr>
      <w:r w:rsidRPr="008830C1">
        <w:rPr>
          <w:bCs/>
          <w:spacing w:val="2"/>
          <w:sz w:val="28"/>
          <w:szCs w:val="28"/>
        </w:rPr>
        <w:t>1.</w:t>
      </w:r>
      <w:r w:rsidR="00F73C0F">
        <w:rPr>
          <w:bCs/>
          <w:spacing w:val="2"/>
          <w:sz w:val="28"/>
          <w:szCs w:val="28"/>
        </w:rPr>
        <w:t>7</w:t>
      </w:r>
      <w:r w:rsidRPr="008830C1">
        <w:rPr>
          <w:bCs/>
          <w:spacing w:val="2"/>
          <w:sz w:val="28"/>
          <w:szCs w:val="28"/>
        </w:rPr>
        <w:t xml:space="preserve">. Прием пищи проводится в специально отведенных </w:t>
      </w:r>
      <w:r w:rsidR="00C22EB8">
        <w:rPr>
          <w:bCs/>
          <w:spacing w:val="2"/>
          <w:sz w:val="28"/>
          <w:szCs w:val="28"/>
        </w:rPr>
        <w:t xml:space="preserve">местах. </w:t>
      </w:r>
    </w:p>
    <w:p w:rsidR="008830C1" w:rsidRPr="008830C1" w:rsidRDefault="00C22EB8" w:rsidP="008830C1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1.8. </w:t>
      </w:r>
      <w:r w:rsidRPr="00C22EB8">
        <w:rPr>
          <w:bCs/>
          <w:spacing w:val="2"/>
          <w:sz w:val="28"/>
          <w:szCs w:val="28"/>
        </w:rPr>
        <w:t xml:space="preserve">При восхождениях </w:t>
      </w:r>
      <w:r>
        <w:rPr>
          <w:bCs/>
          <w:spacing w:val="2"/>
          <w:sz w:val="28"/>
          <w:szCs w:val="28"/>
        </w:rPr>
        <w:t xml:space="preserve">важно </w:t>
      </w:r>
      <w:r w:rsidRPr="00C22EB8">
        <w:rPr>
          <w:bCs/>
          <w:spacing w:val="2"/>
          <w:sz w:val="28"/>
          <w:szCs w:val="28"/>
        </w:rPr>
        <w:t>соблюдение режима питания и потребление воды. Чтобы избежать связанных с недоеданием опасностей, в походах и восхождениях надо питаться 3</w:t>
      </w:r>
      <w:r>
        <w:rPr>
          <w:bCs/>
          <w:spacing w:val="2"/>
          <w:sz w:val="28"/>
          <w:szCs w:val="28"/>
        </w:rPr>
        <w:t>-</w:t>
      </w:r>
      <w:r w:rsidRPr="00C22EB8">
        <w:rPr>
          <w:bCs/>
          <w:spacing w:val="2"/>
          <w:sz w:val="28"/>
          <w:szCs w:val="28"/>
        </w:rPr>
        <w:t>4 раза в день, причем утром перед выходом и вечером после окончания дневного перехода принимать горячую пищу.</w:t>
      </w:r>
    </w:p>
    <w:p w:rsidR="008830C1" w:rsidRPr="008830C1" w:rsidRDefault="008830C1" w:rsidP="008830C1">
      <w:pPr>
        <w:ind w:firstLine="708"/>
        <w:jc w:val="both"/>
        <w:rPr>
          <w:bCs/>
          <w:spacing w:val="2"/>
          <w:sz w:val="28"/>
          <w:szCs w:val="28"/>
        </w:rPr>
      </w:pPr>
      <w:r w:rsidRPr="008830C1">
        <w:rPr>
          <w:bCs/>
          <w:spacing w:val="2"/>
          <w:sz w:val="28"/>
          <w:szCs w:val="28"/>
        </w:rPr>
        <w:lastRenderedPageBreak/>
        <w:t>1.</w:t>
      </w:r>
      <w:r w:rsidR="00C22EB8">
        <w:rPr>
          <w:bCs/>
          <w:spacing w:val="2"/>
          <w:sz w:val="28"/>
          <w:szCs w:val="28"/>
        </w:rPr>
        <w:t>9</w:t>
      </w:r>
      <w:r w:rsidRPr="008830C1">
        <w:rPr>
          <w:bCs/>
          <w:spacing w:val="2"/>
          <w:sz w:val="28"/>
          <w:szCs w:val="28"/>
        </w:rPr>
        <w:t>. Перед приемом пищи обязательно мыть руки теплой водой с мылом.</w:t>
      </w:r>
    </w:p>
    <w:p w:rsidR="002C620A" w:rsidRPr="008830C1" w:rsidRDefault="008830C1" w:rsidP="008830C1">
      <w:pPr>
        <w:ind w:firstLine="708"/>
        <w:jc w:val="both"/>
        <w:rPr>
          <w:bCs/>
          <w:spacing w:val="2"/>
          <w:sz w:val="28"/>
          <w:szCs w:val="28"/>
        </w:rPr>
      </w:pPr>
      <w:r w:rsidRPr="008830C1">
        <w:rPr>
          <w:bCs/>
          <w:spacing w:val="2"/>
          <w:sz w:val="28"/>
          <w:szCs w:val="28"/>
        </w:rPr>
        <w:t>1.1</w:t>
      </w:r>
      <w:r w:rsidR="00C22EB8">
        <w:rPr>
          <w:bCs/>
          <w:spacing w:val="2"/>
          <w:sz w:val="28"/>
          <w:szCs w:val="28"/>
        </w:rPr>
        <w:t>0</w:t>
      </w:r>
      <w:r w:rsidRPr="008830C1">
        <w:rPr>
          <w:bCs/>
          <w:spacing w:val="2"/>
          <w:sz w:val="28"/>
          <w:szCs w:val="28"/>
        </w:rPr>
        <w:t>. Лица, не выполняющие настоящую Инструкцию, привлекаются к ответственности согласно действующему законодательству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C22EB8" w:rsidRPr="00EB3EF2" w:rsidRDefault="002C620A" w:rsidP="00C22EB8">
      <w:pPr>
        <w:ind w:firstLine="708"/>
        <w:jc w:val="both"/>
        <w:rPr>
          <w:bCs/>
          <w:spacing w:val="2"/>
          <w:sz w:val="28"/>
          <w:szCs w:val="28"/>
        </w:rPr>
      </w:pPr>
      <w:r w:rsidRPr="00EB3EF2">
        <w:rPr>
          <w:bCs/>
          <w:spacing w:val="2"/>
          <w:sz w:val="28"/>
          <w:szCs w:val="28"/>
        </w:rPr>
        <w:t xml:space="preserve">2.1. </w:t>
      </w:r>
      <w:r w:rsidR="00C22EB8" w:rsidRPr="00EB3EF2">
        <w:rPr>
          <w:bCs/>
          <w:spacing w:val="2"/>
          <w:sz w:val="28"/>
          <w:szCs w:val="28"/>
        </w:rPr>
        <w:t>Тщательно изучить направление движения, имеющуюся маркировку, характер рельефа, трудности, опасности, источники воды, возможность схода с маршрута в случае необходимости.</w:t>
      </w:r>
    </w:p>
    <w:p w:rsidR="00C22EB8" w:rsidRPr="00EB3EF2" w:rsidRDefault="00C22EB8" w:rsidP="00C22EB8">
      <w:pPr>
        <w:ind w:firstLine="708"/>
        <w:jc w:val="both"/>
        <w:rPr>
          <w:bCs/>
          <w:spacing w:val="2"/>
          <w:sz w:val="28"/>
          <w:szCs w:val="28"/>
        </w:rPr>
      </w:pPr>
      <w:r w:rsidRPr="00EB3EF2">
        <w:rPr>
          <w:bCs/>
          <w:spacing w:val="2"/>
          <w:sz w:val="28"/>
          <w:szCs w:val="28"/>
        </w:rPr>
        <w:t>2.2</w:t>
      </w:r>
      <w:r w:rsidRPr="00EB3EF2">
        <w:rPr>
          <w:bCs/>
          <w:spacing w:val="2"/>
          <w:sz w:val="28"/>
          <w:szCs w:val="28"/>
        </w:rPr>
        <w:t>. Разработать график и определить порядок движения группы</w:t>
      </w:r>
      <w:r w:rsidRPr="00EB3EF2">
        <w:rPr>
          <w:bCs/>
          <w:spacing w:val="2"/>
          <w:sz w:val="28"/>
          <w:szCs w:val="28"/>
        </w:rPr>
        <w:t>.</w:t>
      </w:r>
    </w:p>
    <w:p w:rsidR="00C22EB8" w:rsidRPr="00EB3EF2" w:rsidRDefault="00C22EB8" w:rsidP="00C22EB8">
      <w:pPr>
        <w:ind w:firstLine="708"/>
        <w:jc w:val="both"/>
        <w:rPr>
          <w:bCs/>
          <w:spacing w:val="2"/>
          <w:sz w:val="28"/>
          <w:szCs w:val="28"/>
        </w:rPr>
      </w:pPr>
      <w:r w:rsidRPr="00EB3EF2">
        <w:rPr>
          <w:bCs/>
          <w:spacing w:val="2"/>
          <w:sz w:val="28"/>
          <w:szCs w:val="28"/>
        </w:rPr>
        <w:t xml:space="preserve">2.3. </w:t>
      </w:r>
      <w:r w:rsidRPr="00EB3EF2">
        <w:rPr>
          <w:bCs/>
          <w:spacing w:val="2"/>
          <w:sz w:val="28"/>
          <w:szCs w:val="28"/>
        </w:rPr>
        <w:t>Перед выходом ознакомиться с прогнозом погоды на период движения по маршруту. Не выходить на маршрут при явно неблагоприятных условиях: через 2</w:t>
      </w:r>
      <w:r w:rsidR="00EB3EF2" w:rsidRPr="00EB3EF2">
        <w:rPr>
          <w:bCs/>
          <w:spacing w:val="2"/>
          <w:sz w:val="28"/>
          <w:szCs w:val="28"/>
        </w:rPr>
        <w:t>-</w:t>
      </w:r>
      <w:r w:rsidRPr="00EB3EF2">
        <w:rPr>
          <w:bCs/>
          <w:spacing w:val="2"/>
          <w:sz w:val="28"/>
          <w:szCs w:val="28"/>
        </w:rPr>
        <w:t>3 дня после обильного снегопада, в туман, при низкой температуре или сильно выраженной лавинной опасности.</w:t>
      </w:r>
    </w:p>
    <w:p w:rsidR="00C22EB8" w:rsidRDefault="00C22EB8" w:rsidP="00C22EB8">
      <w:pPr>
        <w:ind w:firstLine="708"/>
        <w:jc w:val="both"/>
        <w:rPr>
          <w:bCs/>
          <w:spacing w:val="2"/>
          <w:sz w:val="28"/>
          <w:szCs w:val="28"/>
        </w:rPr>
      </w:pPr>
      <w:r w:rsidRPr="00EB3EF2">
        <w:rPr>
          <w:bCs/>
          <w:spacing w:val="2"/>
          <w:sz w:val="28"/>
          <w:szCs w:val="28"/>
        </w:rPr>
        <w:t>2.4.</w:t>
      </w:r>
      <w:r w:rsidRPr="00EB3EF2">
        <w:rPr>
          <w:bCs/>
          <w:spacing w:val="2"/>
          <w:sz w:val="28"/>
          <w:szCs w:val="28"/>
        </w:rPr>
        <w:t xml:space="preserve"> Тщательно проверить экипировку, снаряжение и продукты питания, </w:t>
      </w:r>
      <w:r w:rsidR="009C0D56" w:rsidRPr="00EB3EF2">
        <w:rPr>
          <w:bCs/>
          <w:spacing w:val="2"/>
          <w:sz w:val="28"/>
          <w:szCs w:val="28"/>
        </w:rPr>
        <w:t xml:space="preserve">наличие аптечки, </w:t>
      </w:r>
      <w:r w:rsidRPr="00EB3EF2">
        <w:rPr>
          <w:bCs/>
          <w:spacing w:val="2"/>
          <w:sz w:val="28"/>
          <w:szCs w:val="28"/>
        </w:rPr>
        <w:t>состояние здоровья участников, не брать на маршрут больных, чувствующих недомогание, не вполне поправившихся после болезни людей.</w:t>
      </w:r>
    </w:p>
    <w:p w:rsidR="00D75EFD" w:rsidRPr="00EB3EF2" w:rsidRDefault="00D75EFD" w:rsidP="00C22EB8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5. </w:t>
      </w:r>
      <w:r w:rsidRPr="00D75EFD">
        <w:rPr>
          <w:bCs/>
          <w:spacing w:val="2"/>
          <w:sz w:val="28"/>
          <w:szCs w:val="28"/>
        </w:rPr>
        <w:t xml:space="preserve">Рюкзак следует хорошо подогнать. Из него не должны торчать концы стоек для палаток, зубья кошек и другие острые предметы, которые могут поранить идущего, следом </w:t>
      </w:r>
      <w:r>
        <w:rPr>
          <w:bCs/>
          <w:spacing w:val="2"/>
          <w:sz w:val="28"/>
          <w:szCs w:val="28"/>
        </w:rPr>
        <w:t>участника</w:t>
      </w:r>
      <w:r w:rsidRPr="00D75EFD">
        <w:rPr>
          <w:bCs/>
          <w:spacing w:val="2"/>
          <w:sz w:val="28"/>
          <w:szCs w:val="28"/>
        </w:rPr>
        <w:t>.</w:t>
      </w:r>
    </w:p>
    <w:p w:rsidR="00C22EB8" w:rsidRPr="00EB3EF2" w:rsidRDefault="00C22EB8" w:rsidP="00C22EB8">
      <w:pPr>
        <w:ind w:firstLine="708"/>
        <w:jc w:val="both"/>
        <w:rPr>
          <w:bCs/>
          <w:spacing w:val="2"/>
          <w:sz w:val="28"/>
          <w:szCs w:val="28"/>
        </w:rPr>
      </w:pPr>
      <w:r w:rsidRPr="00EB3EF2">
        <w:rPr>
          <w:bCs/>
          <w:spacing w:val="2"/>
          <w:sz w:val="28"/>
          <w:szCs w:val="28"/>
        </w:rPr>
        <w:t>2.</w:t>
      </w:r>
      <w:r w:rsidR="00D75EFD">
        <w:rPr>
          <w:bCs/>
          <w:spacing w:val="2"/>
          <w:sz w:val="28"/>
          <w:szCs w:val="28"/>
        </w:rPr>
        <w:t>6</w:t>
      </w:r>
      <w:r w:rsidRPr="00EB3EF2">
        <w:rPr>
          <w:bCs/>
          <w:spacing w:val="2"/>
          <w:sz w:val="28"/>
          <w:szCs w:val="28"/>
        </w:rPr>
        <w:t xml:space="preserve">. </w:t>
      </w:r>
      <w:r w:rsidRPr="00EB3EF2">
        <w:rPr>
          <w:bCs/>
          <w:spacing w:val="2"/>
          <w:sz w:val="28"/>
          <w:szCs w:val="28"/>
        </w:rPr>
        <w:t>Проинструктировать в</w:t>
      </w:r>
      <w:r w:rsidRPr="00EB3EF2">
        <w:rPr>
          <w:bCs/>
          <w:spacing w:val="2"/>
          <w:sz w:val="28"/>
          <w:szCs w:val="28"/>
        </w:rPr>
        <w:t>се</w:t>
      </w:r>
      <w:r w:rsidRPr="00EB3EF2">
        <w:rPr>
          <w:bCs/>
          <w:spacing w:val="2"/>
          <w:sz w:val="28"/>
          <w:szCs w:val="28"/>
        </w:rPr>
        <w:t>х</w:t>
      </w:r>
      <w:r w:rsidRPr="00EB3EF2">
        <w:rPr>
          <w:bCs/>
          <w:spacing w:val="2"/>
          <w:sz w:val="28"/>
          <w:szCs w:val="28"/>
        </w:rPr>
        <w:t xml:space="preserve"> участник</w:t>
      </w:r>
      <w:r w:rsidRPr="00EB3EF2">
        <w:rPr>
          <w:bCs/>
          <w:spacing w:val="2"/>
          <w:sz w:val="28"/>
          <w:szCs w:val="28"/>
        </w:rPr>
        <w:t>ов</w:t>
      </w:r>
      <w:r w:rsidRPr="00EB3EF2">
        <w:rPr>
          <w:bCs/>
          <w:spacing w:val="2"/>
          <w:sz w:val="28"/>
          <w:szCs w:val="28"/>
        </w:rPr>
        <w:t xml:space="preserve"> </w:t>
      </w:r>
      <w:r w:rsidRPr="00EB3EF2">
        <w:rPr>
          <w:bCs/>
          <w:spacing w:val="2"/>
          <w:sz w:val="28"/>
          <w:szCs w:val="28"/>
        </w:rPr>
        <w:t>об</w:t>
      </w:r>
      <w:r w:rsidRPr="00EB3EF2">
        <w:rPr>
          <w:bCs/>
          <w:spacing w:val="2"/>
          <w:sz w:val="28"/>
          <w:szCs w:val="28"/>
        </w:rPr>
        <w:t xml:space="preserve"> опасност</w:t>
      </w:r>
      <w:r w:rsidRPr="00EB3EF2">
        <w:rPr>
          <w:bCs/>
          <w:spacing w:val="2"/>
          <w:sz w:val="28"/>
          <w:szCs w:val="28"/>
        </w:rPr>
        <w:t>ях</w:t>
      </w:r>
      <w:r w:rsidRPr="00EB3EF2">
        <w:rPr>
          <w:bCs/>
          <w:spacing w:val="2"/>
          <w:sz w:val="28"/>
          <w:szCs w:val="28"/>
        </w:rPr>
        <w:t xml:space="preserve"> и причин</w:t>
      </w:r>
      <w:r w:rsidRPr="00EB3EF2">
        <w:rPr>
          <w:bCs/>
          <w:spacing w:val="2"/>
          <w:sz w:val="28"/>
          <w:szCs w:val="28"/>
        </w:rPr>
        <w:t>ах</w:t>
      </w:r>
      <w:r w:rsidRPr="00EB3EF2">
        <w:rPr>
          <w:bCs/>
          <w:spacing w:val="2"/>
          <w:sz w:val="28"/>
          <w:szCs w:val="28"/>
        </w:rPr>
        <w:t>, ведущи</w:t>
      </w:r>
      <w:r w:rsidRPr="00EB3EF2">
        <w:rPr>
          <w:bCs/>
          <w:spacing w:val="2"/>
          <w:sz w:val="28"/>
          <w:szCs w:val="28"/>
        </w:rPr>
        <w:t xml:space="preserve">х </w:t>
      </w:r>
      <w:r w:rsidRPr="00EB3EF2">
        <w:rPr>
          <w:bCs/>
          <w:spacing w:val="2"/>
          <w:sz w:val="28"/>
          <w:szCs w:val="28"/>
        </w:rPr>
        <w:t>к несчаст</w:t>
      </w:r>
      <w:r w:rsidRPr="00EB3EF2">
        <w:rPr>
          <w:bCs/>
          <w:spacing w:val="2"/>
          <w:sz w:val="28"/>
          <w:szCs w:val="28"/>
        </w:rPr>
        <w:t>ным случаям.</w:t>
      </w:r>
    </w:p>
    <w:p w:rsidR="00756786" w:rsidRPr="00EB3EF2" w:rsidRDefault="00756786" w:rsidP="00C22EB8">
      <w:pPr>
        <w:ind w:firstLine="708"/>
        <w:jc w:val="both"/>
        <w:rPr>
          <w:bCs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EB3EF2" w:rsidRPr="002B7978" w:rsidRDefault="002C620A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.</w:t>
      </w:r>
      <w:r w:rsidR="008830C1" w:rsidRPr="002B7978">
        <w:rPr>
          <w:bCs/>
          <w:spacing w:val="2"/>
          <w:sz w:val="28"/>
          <w:szCs w:val="28"/>
        </w:rPr>
        <w:t xml:space="preserve"> </w:t>
      </w:r>
      <w:r w:rsidR="00EB3EF2" w:rsidRPr="002B7978">
        <w:rPr>
          <w:bCs/>
          <w:spacing w:val="2"/>
          <w:sz w:val="28"/>
          <w:szCs w:val="28"/>
        </w:rPr>
        <w:t xml:space="preserve">Правильно провести разминку с соответствующей подготовкой мышечного и </w:t>
      </w:r>
      <w:proofErr w:type="spellStart"/>
      <w:r w:rsidR="00EB3EF2" w:rsidRPr="002B7978">
        <w:rPr>
          <w:bCs/>
          <w:spacing w:val="2"/>
          <w:sz w:val="28"/>
          <w:szCs w:val="28"/>
        </w:rPr>
        <w:t>связочно</w:t>
      </w:r>
      <w:proofErr w:type="spellEnd"/>
      <w:r w:rsidR="00EB3EF2" w:rsidRPr="002B7978">
        <w:rPr>
          <w:bCs/>
          <w:spacing w:val="2"/>
          <w:sz w:val="28"/>
          <w:szCs w:val="28"/>
        </w:rPr>
        <w:t>-суставного аппаратов к работе.</w:t>
      </w:r>
    </w:p>
    <w:p w:rsidR="00EB3EF2" w:rsidRPr="002B7978" w:rsidRDefault="00EB3EF2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 xml:space="preserve">3.2. </w:t>
      </w:r>
      <w:r w:rsidRPr="002B7978">
        <w:rPr>
          <w:bCs/>
          <w:spacing w:val="2"/>
          <w:sz w:val="28"/>
          <w:szCs w:val="28"/>
        </w:rPr>
        <w:t>Передвижение должно быть не индивидуальным, а групповым, что позволит обеспечить взаимопомощь участников на маршруте.</w:t>
      </w:r>
    </w:p>
    <w:p w:rsidR="00EB3EF2" w:rsidRPr="002B7978" w:rsidRDefault="00EB3EF2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 xml:space="preserve">3.3. </w:t>
      </w:r>
      <w:r w:rsidRPr="002B7978">
        <w:rPr>
          <w:bCs/>
          <w:spacing w:val="2"/>
          <w:sz w:val="28"/>
          <w:szCs w:val="28"/>
        </w:rPr>
        <w:t>Темп движения и остановки должны соответствовать уровню подготовленности и возможностям участников, условиям местности и погоды. Не допускать необоснованно высокой скорости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4</w:t>
      </w:r>
      <w:r w:rsidR="00EB3EF2" w:rsidRPr="002B7978">
        <w:rPr>
          <w:bCs/>
          <w:spacing w:val="2"/>
          <w:sz w:val="28"/>
          <w:szCs w:val="28"/>
        </w:rPr>
        <w:t>. Поддерживать в группе высокую дисциплину и чувство взаимопомощи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5.</w:t>
      </w:r>
      <w:r w:rsidR="00EB3EF2" w:rsidRPr="002B7978">
        <w:rPr>
          <w:bCs/>
          <w:spacing w:val="2"/>
          <w:sz w:val="28"/>
          <w:szCs w:val="28"/>
        </w:rPr>
        <w:t>Не допускать купания в горных озерах, где есть опасность утонуть или простудиться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6.</w:t>
      </w:r>
      <w:r w:rsidR="00EB3EF2" w:rsidRPr="002B7978">
        <w:rPr>
          <w:bCs/>
          <w:spacing w:val="2"/>
          <w:sz w:val="28"/>
          <w:szCs w:val="28"/>
        </w:rPr>
        <w:t xml:space="preserve"> Не сокращать путь за счет безопасности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 xml:space="preserve">3.7. </w:t>
      </w:r>
      <w:r w:rsidR="00EB3EF2" w:rsidRPr="002B7978">
        <w:rPr>
          <w:bCs/>
          <w:spacing w:val="2"/>
          <w:sz w:val="28"/>
          <w:szCs w:val="28"/>
        </w:rPr>
        <w:t>Избегать передвижения в ненастье, тумане, в темноте, поздно вечером. Основную часть дневного перехода совершать в утренние часы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8</w:t>
      </w:r>
      <w:r w:rsidR="00EB3EF2" w:rsidRPr="002B7978">
        <w:rPr>
          <w:bCs/>
          <w:spacing w:val="2"/>
          <w:sz w:val="28"/>
          <w:szCs w:val="28"/>
        </w:rPr>
        <w:t xml:space="preserve">. </w:t>
      </w:r>
      <w:r w:rsidRPr="002B7978">
        <w:rPr>
          <w:bCs/>
          <w:spacing w:val="2"/>
          <w:sz w:val="28"/>
          <w:szCs w:val="28"/>
        </w:rPr>
        <w:t>Следует и</w:t>
      </w:r>
      <w:r w:rsidR="00EB3EF2" w:rsidRPr="002B7978">
        <w:rPr>
          <w:bCs/>
          <w:spacing w:val="2"/>
          <w:sz w:val="28"/>
          <w:szCs w:val="28"/>
        </w:rPr>
        <w:t>збегать подъемов и спусков по склонам и желобам со свободно лежащими камнями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9</w:t>
      </w:r>
      <w:r w:rsidR="00EB3EF2" w:rsidRPr="002B7978">
        <w:rPr>
          <w:bCs/>
          <w:spacing w:val="2"/>
          <w:sz w:val="28"/>
          <w:szCs w:val="28"/>
        </w:rPr>
        <w:t xml:space="preserve">. При движении по неустойчиво лежащим камням, крутым склонам, скользкой поверхности внимательно и правильно ставить ноги, а при необходимости </w:t>
      </w:r>
      <w:r w:rsidR="00D75EFD"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страховаться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lastRenderedPageBreak/>
        <w:t>3.10</w:t>
      </w:r>
      <w:r w:rsidR="00EB3EF2" w:rsidRPr="002B7978">
        <w:rPr>
          <w:bCs/>
          <w:spacing w:val="2"/>
          <w:sz w:val="28"/>
          <w:szCs w:val="28"/>
        </w:rPr>
        <w:t>. При ухудшении состояния группы и ее экипировки своевременно отойти к ближайшему лагерю, населенному пункту, хижине по наиболее легкому и безопасному пути.</w:t>
      </w:r>
    </w:p>
    <w:p w:rsidR="00B84D94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1</w:t>
      </w:r>
      <w:r w:rsidR="00EB3EF2" w:rsidRPr="002B7978">
        <w:rPr>
          <w:bCs/>
          <w:spacing w:val="2"/>
          <w:sz w:val="28"/>
          <w:szCs w:val="28"/>
        </w:rPr>
        <w:t xml:space="preserve">. При невозможности отыскать хижину </w:t>
      </w:r>
      <w:r w:rsidR="00D75EFD"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своевременно разбить надежный бивак, или двигаться по безопасной долине до ближайшего населенного пункта, или возвратиться по знакомому пути назад</w:t>
      </w:r>
      <w:r w:rsidRPr="002B7978">
        <w:rPr>
          <w:bCs/>
          <w:spacing w:val="2"/>
          <w:sz w:val="28"/>
          <w:szCs w:val="28"/>
        </w:rPr>
        <w:t>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2</w:t>
      </w:r>
      <w:r w:rsidR="00EB3EF2" w:rsidRPr="002B7978">
        <w:rPr>
          <w:bCs/>
          <w:spacing w:val="2"/>
          <w:sz w:val="28"/>
          <w:szCs w:val="28"/>
        </w:rPr>
        <w:t>. При движении в сильный мороз делать короткие остановки для отдыха, непрерывно двигать пальцами, лицевыми мышцами, слегка растирать открытые части тела, применять подскоки и другие движения. Постоянно наблюдать за поя</w:t>
      </w:r>
      <w:r w:rsidRPr="002B7978">
        <w:rPr>
          <w:bCs/>
          <w:spacing w:val="2"/>
          <w:sz w:val="28"/>
          <w:szCs w:val="28"/>
        </w:rPr>
        <w:t>влением признаков отморожения</w:t>
      </w:r>
      <w:r w:rsidR="00EB3EF2" w:rsidRPr="002B7978">
        <w:rPr>
          <w:bCs/>
          <w:spacing w:val="2"/>
          <w:sz w:val="28"/>
          <w:szCs w:val="28"/>
        </w:rPr>
        <w:t>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3</w:t>
      </w:r>
      <w:r w:rsidR="00EB3EF2" w:rsidRPr="002B7978">
        <w:rPr>
          <w:bCs/>
          <w:spacing w:val="2"/>
          <w:sz w:val="28"/>
          <w:szCs w:val="28"/>
        </w:rPr>
        <w:t>. При сильном дожде или граде остановиться в укрытом месте и переждать непогоду, при снегопаде действовать с учетом характера рельефа, снежного покрова и состояния группы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4</w:t>
      </w:r>
      <w:r w:rsidR="00EB3EF2" w:rsidRPr="002B7978">
        <w:rPr>
          <w:bCs/>
          <w:spacing w:val="2"/>
          <w:sz w:val="28"/>
          <w:szCs w:val="28"/>
        </w:rPr>
        <w:t xml:space="preserve">. При движении в тумане во избежание потери ориентировки, срыва в пропасть, падения со снежного карниза, попадания в лавину усилить внимание; постоянно следить за маркировкой маршрута, сверять его по карте и компасу. В случае опасности </w:t>
      </w:r>
      <w:r w:rsidR="00D75EFD"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дождаться рассеивания тумана, использовать веревку.</w:t>
      </w:r>
    </w:p>
    <w:p w:rsidR="008E75A7" w:rsidRPr="008E75A7" w:rsidRDefault="00B84D94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5</w:t>
      </w:r>
      <w:r w:rsidR="00EB3EF2" w:rsidRPr="002B7978">
        <w:rPr>
          <w:bCs/>
          <w:spacing w:val="2"/>
          <w:sz w:val="28"/>
          <w:szCs w:val="28"/>
        </w:rPr>
        <w:t xml:space="preserve">. </w:t>
      </w:r>
      <w:r w:rsidR="008E75A7" w:rsidRPr="008E75A7">
        <w:rPr>
          <w:bCs/>
          <w:spacing w:val="2"/>
          <w:sz w:val="28"/>
          <w:szCs w:val="28"/>
        </w:rPr>
        <w:t>Для предупреждения ожогов следует принимать следующие меры: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пользоваться дымчатыми очками во всех случаях выхода на чистый лед, снег или фирн в течении всего дня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обязательно быть в головном уборе;</w:t>
      </w:r>
    </w:p>
    <w:p w:rsidR="00EB3EF2" w:rsidRPr="002B7978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пользоваться специальными мазями и маской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6</w:t>
      </w:r>
      <w:r w:rsidR="00EB3EF2" w:rsidRPr="002B7978">
        <w:rPr>
          <w:bCs/>
          <w:spacing w:val="2"/>
          <w:sz w:val="28"/>
          <w:szCs w:val="28"/>
        </w:rPr>
        <w:t>. При движении в зимних условиях: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ачинать поход при хорошей погоде и не ранее чем через 2</w:t>
      </w: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>3 дня после снегопада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еодолевать крутые обледенелые склоны без лыж, на кошках, вырубая ступеньки или устраивая перила из веревок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а трудных участках лыжи прочно прикрепить к рюкзаку, чтобы они не мешали при движении (освобождаются руки и увеличивается устойчивость)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еодоление снежных гребней и покрытых снегом рек начинать после тщательной разведки, зондирования пути ледорубом или лыжной палкой, при обязательной страховке веревкой с надежного места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и движении по очень крутому опасному склону ледоруб держать в удобном для </w:t>
      </w:r>
      <w:proofErr w:type="spellStart"/>
      <w:r w:rsidR="00EB3EF2" w:rsidRPr="002B7978">
        <w:rPr>
          <w:bCs/>
          <w:spacing w:val="2"/>
          <w:sz w:val="28"/>
          <w:szCs w:val="28"/>
        </w:rPr>
        <w:t>самозадержания</w:t>
      </w:r>
      <w:proofErr w:type="spellEnd"/>
      <w:r w:rsidR="00EB3EF2" w:rsidRPr="002B7978">
        <w:rPr>
          <w:bCs/>
          <w:spacing w:val="2"/>
          <w:sz w:val="28"/>
          <w:szCs w:val="28"/>
        </w:rPr>
        <w:t xml:space="preserve"> положении, рука должна быть в темляке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допускать глиссирования по крутым, </w:t>
      </w:r>
      <w:proofErr w:type="spellStart"/>
      <w:r w:rsidR="00EB3EF2" w:rsidRPr="002B7978">
        <w:rPr>
          <w:bCs/>
          <w:spacing w:val="2"/>
          <w:sz w:val="28"/>
          <w:szCs w:val="28"/>
        </w:rPr>
        <w:t>непросматривающимся</w:t>
      </w:r>
      <w:proofErr w:type="spellEnd"/>
      <w:r w:rsidR="00EB3EF2" w:rsidRPr="002B7978">
        <w:rPr>
          <w:bCs/>
          <w:spacing w:val="2"/>
          <w:sz w:val="28"/>
          <w:szCs w:val="28"/>
        </w:rPr>
        <w:t xml:space="preserve"> либо не поддающимся просмотру фирновым или ледяным склонам с большой скоростью и без подготовки во избежание падений в пропасть, трещины, ранений о скалы;</w:t>
      </w:r>
    </w:p>
    <w:p w:rsidR="00EB3EF2" w:rsidRPr="002B7978" w:rsidRDefault="00B84D94" w:rsidP="00B84D94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</w:t>
      </w:r>
      <w:r w:rsidRPr="002B7978">
        <w:rPr>
          <w:bCs/>
          <w:spacing w:val="2"/>
          <w:sz w:val="28"/>
          <w:szCs w:val="28"/>
        </w:rPr>
        <w:t>и</w:t>
      </w:r>
      <w:r w:rsidR="00EB3EF2" w:rsidRPr="002B7978">
        <w:rPr>
          <w:bCs/>
          <w:spacing w:val="2"/>
          <w:sz w:val="28"/>
          <w:szCs w:val="28"/>
        </w:rPr>
        <w:t xml:space="preserve">збегать движения по снежным сугробам, расположенным на крутых склонах, </w:t>
      </w:r>
      <w:proofErr w:type="gramStart"/>
      <w:r w:rsidRPr="002B7978">
        <w:rPr>
          <w:bCs/>
          <w:spacing w:val="2"/>
          <w:sz w:val="28"/>
          <w:szCs w:val="28"/>
        </w:rPr>
        <w:t>также</w:t>
      </w:r>
      <w:proofErr w:type="gramEnd"/>
      <w:r w:rsidRPr="002B7978">
        <w:rPr>
          <w:bCs/>
          <w:spacing w:val="2"/>
          <w:sz w:val="28"/>
          <w:szCs w:val="28"/>
        </w:rPr>
        <w:t xml:space="preserve"> как и</w:t>
      </w:r>
      <w:r w:rsidR="00EB3EF2" w:rsidRPr="002B7978">
        <w:rPr>
          <w:bCs/>
          <w:spacing w:val="2"/>
          <w:sz w:val="28"/>
          <w:szCs w:val="28"/>
        </w:rPr>
        <w:t xml:space="preserve"> скольжения по травянистым склонам, чтобы не поскользнуться и не удариться о скалы</w:t>
      </w:r>
      <w:r w:rsidRPr="002B7978">
        <w:rPr>
          <w:bCs/>
          <w:spacing w:val="2"/>
          <w:sz w:val="28"/>
          <w:szCs w:val="28"/>
        </w:rPr>
        <w:t>.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7</w:t>
      </w:r>
      <w:r w:rsidR="00EB3EF2" w:rsidRPr="002B7978">
        <w:rPr>
          <w:bCs/>
          <w:spacing w:val="2"/>
          <w:sz w:val="28"/>
          <w:szCs w:val="28"/>
        </w:rPr>
        <w:t>. При движении на лыжах: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подрезать лавиноопасный склон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преодолевать крутой обледенелый склон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допускать опасно высокой скорости, лишающей возможности владеть лыжами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в тумане не идти по опасным карнизам, ущельям, скалам, неизвестным местам;</w:t>
      </w:r>
    </w:p>
    <w:p w:rsidR="00EB3EF2" w:rsidRPr="002B7978" w:rsidRDefault="00B84D94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lastRenderedPageBreak/>
        <w:t>-</w:t>
      </w:r>
      <w:r w:rsidR="00EB3EF2" w:rsidRPr="002B7978">
        <w:rPr>
          <w:bCs/>
          <w:spacing w:val="2"/>
          <w:sz w:val="28"/>
          <w:szCs w:val="28"/>
        </w:rPr>
        <w:t xml:space="preserve"> при спуске с гор на лыжах внимательно следить, чтобы лыжи не зацепились за кусты, не наскочили на дерево, скрытые или открытые камни, чтобы кольцом палки не зацепить за куст или корень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и продолжительном спуске в условиях низкой температуры предохранять лицо, уши, грудь и другие части тела от обморожения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допускать резких поворотов, прыжков и ударов лыжами на лавиноопасных склонах.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.18</w:t>
      </w:r>
      <w:r w:rsidR="00EB3EF2" w:rsidRPr="002B7978">
        <w:rPr>
          <w:bCs/>
          <w:spacing w:val="2"/>
          <w:sz w:val="28"/>
          <w:szCs w:val="28"/>
        </w:rPr>
        <w:t>. При грозовой буре: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спуститься с хребта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сложить железные предметы </w:t>
      </w:r>
      <w:r w:rsidRPr="002B7978">
        <w:rPr>
          <w:bCs/>
          <w:spacing w:val="2"/>
          <w:sz w:val="28"/>
          <w:szCs w:val="28"/>
        </w:rPr>
        <w:t>на расстоянии 10 м</w:t>
      </w:r>
      <w:r w:rsidR="00EB3EF2" w:rsidRPr="002B7978">
        <w:rPr>
          <w:bCs/>
          <w:spacing w:val="2"/>
          <w:sz w:val="28"/>
          <w:szCs w:val="28"/>
        </w:rPr>
        <w:t xml:space="preserve"> от людей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стоять под одиночным деревом, маркировочными столбами, на берегу водоема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группа должна рассредоточиться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останавливаться на опушке леса и на местности, через которую течет вода;</w:t>
      </w:r>
    </w:p>
    <w:p w:rsidR="00EB3EF2" w:rsidRPr="002B7978" w:rsidRDefault="00D75EFD" w:rsidP="00D75EFD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не стоять вблизи мест, где есть металлические провода</w:t>
      </w:r>
      <w:r w:rsidRPr="002B7978">
        <w:rPr>
          <w:bCs/>
          <w:spacing w:val="2"/>
          <w:sz w:val="28"/>
          <w:szCs w:val="28"/>
        </w:rPr>
        <w:t>.</w:t>
      </w:r>
    </w:p>
    <w:p w:rsidR="00EB3EF2" w:rsidRPr="002B7978" w:rsidRDefault="00EB3EF2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3</w:t>
      </w:r>
      <w:r w:rsidR="00D75EFD" w:rsidRPr="002B7978">
        <w:rPr>
          <w:bCs/>
          <w:spacing w:val="2"/>
          <w:sz w:val="28"/>
          <w:szCs w:val="28"/>
        </w:rPr>
        <w:t>.19</w:t>
      </w:r>
      <w:r w:rsidRPr="002B7978">
        <w:rPr>
          <w:bCs/>
          <w:spacing w:val="2"/>
          <w:sz w:val="28"/>
          <w:szCs w:val="28"/>
        </w:rPr>
        <w:t>. При необходимости переправы через реку: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выбрать место и время переправы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авильно определить место и вид страховки, расставить членов группы с учетом их опыта, силы и роста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и переправе иметь спасательные посты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икрепляться к натянутой через реку веревке с помощью карабина на расстоянии от груди не более одного локтя;</w:t>
      </w:r>
    </w:p>
    <w:p w:rsidR="00EB3EF2" w:rsidRPr="002B7978" w:rsidRDefault="00D75EFD" w:rsidP="00EB3EF2">
      <w:pPr>
        <w:ind w:firstLine="708"/>
        <w:jc w:val="both"/>
        <w:rPr>
          <w:bCs/>
          <w:spacing w:val="2"/>
          <w:sz w:val="28"/>
          <w:szCs w:val="28"/>
        </w:rPr>
      </w:pPr>
      <w:r w:rsidRPr="002B7978">
        <w:rPr>
          <w:bCs/>
          <w:spacing w:val="2"/>
          <w:sz w:val="28"/>
          <w:szCs w:val="28"/>
        </w:rPr>
        <w:t>-</w:t>
      </w:r>
      <w:r w:rsidR="00EB3EF2" w:rsidRPr="002B7978">
        <w:rPr>
          <w:bCs/>
          <w:spacing w:val="2"/>
          <w:sz w:val="28"/>
          <w:szCs w:val="28"/>
        </w:rPr>
        <w:t xml:space="preserve"> при навесной переправе основная веревка должна быть очень прочной, при этом следует применять вспомогательную веревку, с помощью которой в случае нужды застрявшего можно было бы вытянуть назад или вперед.</w:t>
      </w:r>
    </w:p>
    <w:p w:rsidR="003126C2" w:rsidRPr="002B7978" w:rsidRDefault="003126C2" w:rsidP="007F0B69">
      <w:pPr>
        <w:ind w:firstLine="708"/>
        <w:jc w:val="both"/>
        <w:rPr>
          <w:bCs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8E75A7" w:rsidRPr="008E75A7" w:rsidRDefault="002C620A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 xml:space="preserve">4.1. </w:t>
      </w:r>
      <w:r w:rsidR="008E75A7" w:rsidRPr="008E75A7">
        <w:rPr>
          <w:bCs/>
          <w:spacing w:val="2"/>
          <w:sz w:val="28"/>
          <w:szCs w:val="28"/>
        </w:rPr>
        <w:t>Реальную</w:t>
      </w:r>
      <w:r w:rsidR="008E75A7">
        <w:rPr>
          <w:bCs/>
          <w:spacing w:val="2"/>
          <w:sz w:val="28"/>
          <w:szCs w:val="28"/>
        </w:rPr>
        <w:t xml:space="preserve"> опасность в горах могут предст</w:t>
      </w:r>
      <w:r w:rsidR="008E75A7" w:rsidRPr="008E75A7">
        <w:rPr>
          <w:bCs/>
          <w:spacing w:val="2"/>
          <w:sz w:val="28"/>
          <w:szCs w:val="28"/>
        </w:rPr>
        <w:t>авлять: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природные явления </w:t>
      </w:r>
      <w:r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землетрясения, лавины, камнепады, обвалы льда и снежных карнизов, трещины на ледниках, селевые потоки, горные реки.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благоприятные климатические условия - ветер, гроза, резкие колебания температуры и влажности воздуха, дождь, снегопад, воздействие солнца, темнота.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4.2. Причинами</w:t>
      </w:r>
      <w:r w:rsidRPr="008E75A7">
        <w:rPr>
          <w:bCs/>
          <w:spacing w:val="2"/>
          <w:sz w:val="28"/>
          <w:szCs w:val="28"/>
        </w:rPr>
        <w:t xml:space="preserve">, иногда приводящими </w:t>
      </w:r>
      <w:proofErr w:type="gramStart"/>
      <w:r w:rsidRPr="008E75A7">
        <w:rPr>
          <w:bCs/>
          <w:spacing w:val="2"/>
          <w:sz w:val="28"/>
          <w:szCs w:val="28"/>
        </w:rPr>
        <w:t>к несчастным случаям</w:t>
      </w:r>
      <w:proofErr w:type="gramEnd"/>
      <w:r w:rsidRPr="008E75A7">
        <w:rPr>
          <w:bCs/>
          <w:spacing w:val="2"/>
          <w:sz w:val="28"/>
          <w:szCs w:val="28"/>
        </w:rPr>
        <w:t xml:space="preserve"> являются: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достаточная физическая и техническая подготовленность, несоответствие избранного маршрута силам и опыту туристов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правильный подбор группы, отсутствие </w:t>
      </w:r>
      <w:proofErr w:type="spellStart"/>
      <w:r w:rsidRPr="008E75A7">
        <w:rPr>
          <w:bCs/>
          <w:spacing w:val="2"/>
          <w:sz w:val="28"/>
          <w:szCs w:val="28"/>
        </w:rPr>
        <w:t>схоженности</w:t>
      </w:r>
      <w:proofErr w:type="spellEnd"/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достаточный опыт и авторитет руководителя группы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достаточная дисциплина в группе, отсутствие чёткого распределения обязанностей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достаточное знание маршрута и необоснованные его изменения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знание опасностей в горах и мер обеспечения безопасности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пренебрежение страховкой или неправильное её применение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переоценка собственных сил и возможностей и недооценка трудностей маршрута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ослабление внимания в особенности при спусках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lastRenderedPageBreak/>
        <w:t>-</w:t>
      </w:r>
      <w:r w:rsidRPr="008E75A7">
        <w:rPr>
          <w:bCs/>
          <w:spacing w:val="2"/>
          <w:sz w:val="28"/>
          <w:szCs w:val="28"/>
        </w:rPr>
        <w:t xml:space="preserve"> плохое качество или </w:t>
      </w:r>
      <w:proofErr w:type="spellStart"/>
      <w:r w:rsidRPr="008E75A7">
        <w:rPr>
          <w:bCs/>
          <w:spacing w:val="2"/>
          <w:sz w:val="28"/>
          <w:szCs w:val="28"/>
        </w:rPr>
        <w:t>недоукомплектованность</w:t>
      </w:r>
      <w:proofErr w:type="spellEnd"/>
      <w:r w:rsidRPr="008E75A7">
        <w:rPr>
          <w:bCs/>
          <w:spacing w:val="2"/>
          <w:sz w:val="28"/>
          <w:szCs w:val="28"/>
        </w:rPr>
        <w:t xml:space="preserve"> снаряжения, недостаток продуктов питания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отсутствие медикаментов, необходимых для оказания помощи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несоответствие одежды</w:t>
      </w:r>
      <w:r>
        <w:rPr>
          <w:bCs/>
          <w:spacing w:val="2"/>
          <w:sz w:val="28"/>
          <w:szCs w:val="28"/>
        </w:rPr>
        <w:t>;</w:t>
      </w:r>
    </w:p>
    <w:p w:rsidR="008E75A7" w:rsidRPr="008E75A7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E75A7">
        <w:rPr>
          <w:bCs/>
          <w:spacing w:val="2"/>
          <w:sz w:val="28"/>
          <w:szCs w:val="28"/>
        </w:rPr>
        <w:t>-</w:t>
      </w:r>
      <w:r w:rsidRPr="008E75A7">
        <w:rPr>
          <w:bCs/>
          <w:spacing w:val="2"/>
          <w:sz w:val="28"/>
          <w:szCs w:val="28"/>
        </w:rPr>
        <w:t xml:space="preserve"> плохая организация отдыха, отсутствие контроля за состоянием здоровья членов группы.</w:t>
      </w:r>
    </w:p>
    <w:p w:rsidR="008E75A7" w:rsidRPr="00825682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>4.3</w:t>
      </w:r>
      <w:r w:rsidR="00825682">
        <w:rPr>
          <w:bCs/>
          <w:spacing w:val="2"/>
          <w:sz w:val="28"/>
          <w:szCs w:val="28"/>
        </w:rPr>
        <w:t>.</w:t>
      </w:r>
      <w:r w:rsidRPr="00825682">
        <w:rPr>
          <w:bCs/>
          <w:spacing w:val="2"/>
          <w:sz w:val="28"/>
          <w:szCs w:val="28"/>
        </w:rPr>
        <w:t xml:space="preserve"> </w:t>
      </w:r>
      <w:proofErr w:type="gramStart"/>
      <w:r w:rsidRPr="00825682">
        <w:rPr>
          <w:bCs/>
          <w:spacing w:val="2"/>
          <w:sz w:val="28"/>
          <w:szCs w:val="28"/>
        </w:rPr>
        <w:t>В</w:t>
      </w:r>
      <w:proofErr w:type="gramEnd"/>
      <w:r w:rsidR="00825682" w:rsidRPr="00825682">
        <w:rPr>
          <w:bCs/>
          <w:spacing w:val="2"/>
          <w:sz w:val="28"/>
          <w:szCs w:val="28"/>
        </w:rPr>
        <w:t xml:space="preserve"> </w:t>
      </w:r>
      <w:r w:rsidRPr="00825682">
        <w:rPr>
          <w:bCs/>
          <w:spacing w:val="2"/>
          <w:sz w:val="28"/>
          <w:szCs w:val="28"/>
        </w:rPr>
        <w:t xml:space="preserve">случае </w:t>
      </w:r>
      <w:proofErr w:type="spellStart"/>
      <w:r w:rsidRPr="00825682">
        <w:rPr>
          <w:bCs/>
          <w:spacing w:val="2"/>
          <w:sz w:val="28"/>
          <w:szCs w:val="28"/>
        </w:rPr>
        <w:t>травмирования</w:t>
      </w:r>
      <w:proofErr w:type="spellEnd"/>
      <w:r w:rsidRPr="00825682">
        <w:rPr>
          <w:bCs/>
          <w:spacing w:val="2"/>
          <w:sz w:val="28"/>
          <w:szCs w:val="28"/>
        </w:rPr>
        <w:t xml:space="preserve"> или других нарушений здоровья </w:t>
      </w:r>
      <w:r w:rsidR="00825682" w:rsidRPr="00825682">
        <w:rPr>
          <w:bCs/>
          <w:spacing w:val="2"/>
          <w:sz w:val="28"/>
          <w:szCs w:val="28"/>
        </w:rPr>
        <w:t xml:space="preserve">участника группы </w:t>
      </w:r>
      <w:r w:rsidRPr="00825682">
        <w:rPr>
          <w:bCs/>
          <w:spacing w:val="2"/>
          <w:sz w:val="28"/>
          <w:szCs w:val="28"/>
        </w:rPr>
        <w:t>следует:</w:t>
      </w:r>
    </w:p>
    <w:p w:rsidR="008E75A7" w:rsidRPr="00825682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>- оказать первую помощь (реанимационные меры, остановка кровотечения, размещение пострадавшего);</w:t>
      </w:r>
    </w:p>
    <w:p w:rsidR="008E75A7" w:rsidRPr="00825682" w:rsidRDefault="008E75A7" w:rsidP="008E75A7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 xml:space="preserve">- организовать доставку пострадавшего в медицинское учреждение или вызвать бригаду </w:t>
      </w:r>
      <w:r w:rsidR="00825682" w:rsidRPr="00825682">
        <w:rPr>
          <w:bCs/>
          <w:spacing w:val="2"/>
          <w:sz w:val="28"/>
          <w:szCs w:val="28"/>
        </w:rPr>
        <w:t>спасателей</w:t>
      </w:r>
      <w:r w:rsidRPr="00825682">
        <w:rPr>
          <w:bCs/>
          <w:spacing w:val="2"/>
          <w:sz w:val="28"/>
          <w:szCs w:val="28"/>
        </w:rPr>
        <w:t>;</w:t>
      </w:r>
    </w:p>
    <w:p w:rsidR="002C620A" w:rsidRPr="00825682" w:rsidRDefault="008E75A7" w:rsidP="00825682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</w:t>
      </w:r>
      <w:r w:rsidR="00825682" w:rsidRPr="00825682">
        <w:rPr>
          <w:bCs/>
          <w:spacing w:val="2"/>
          <w:sz w:val="28"/>
          <w:szCs w:val="28"/>
        </w:rPr>
        <w:t>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374823" w:rsidRPr="00825682" w:rsidRDefault="002C620A" w:rsidP="00374823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 xml:space="preserve">5.1. </w:t>
      </w:r>
      <w:r w:rsidR="00374823" w:rsidRPr="00825682">
        <w:rPr>
          <w:bCs/>
          <w:spacing w:val="2"/>
          <w:sz w:val="28"/>
          <w:szCs w:val="28"/>
        </w:rPr>
        <w:t>По окончании работы:</w:t>
      </w:r>
    </w:p>
    <w:p w:rsidR="00374823" w:rsidRPr="00825682" w:rsidRDefault="00374823" w:rsidP="00374823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>5.1</w:t>
      </w:r>
      <w:r w:rsidRPr="00825682">
        <w:rPr>
          <w:bCs/>
          <w:spacing w:val="2"/>
          <w:sz w:val="28"/>
          <w:szCs w:val="28"/>
        </w:rPr>
        <w:t xml:space="preserve">. Снять </w:t>
      </w:r>
      <w:r w:rsidRPr="00825682">
        <w:rPr>
          <w:bCs/>
          <w:spacing w:val="2"/>
          <w:sz w:val="28"/>
          <w:szCs w:val="28"/>
        </w:rPr>
        <w:t>экипировку и снаряжение, осмотреть снаряжение;</w:t>
      </w:r>
    </w:p>
    <w:p w:rsidR="00374823" w:rsidRPr="00825682" w:rsidRDefault="00374823" w:rsidP="00374823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>5</w:t>
      </w:r>
      <w:r w:rsidRPr="00825682">
        <w:rPr>
          <w:bCs/>
          <w:spacing w:val="2"/>
          <w:sz w:val="28"/>
          <w:szCs w:val="28"/>
        </w:rPr>
        <w:t>.2. Убрат</w:t>
      </w:r>
      <w:r w:rsidRPr="00825682">
        <w:rPr>
          <w:bCs/>
          <w:spacing w:val="2"/>
          <w:sz w:val="28"/>
          <w:szCs w:val="28"/>
        </w:rPr>
        <w:t>ь в отведенное место снаряжение</w:t>
      </w:r>
      <w:r w:rsidR="00EB3EF2" w:rsidRPr="00825682">
        <w:rPr>
          <w:bCs/>
          <w:spacing w:val="2"/>
          <w:sz w:val="28"/>
          <w:szCs w:val="28"/>
        </w:rPr>
        <w:t xml:space="preserve"> и </w:t>
      </w:r>
      <w:r w:rsidR="002B7978" w:rsidRPr="00825682">
        <w:rPr>
          <w:bCs/>
          <w:spacing w:val="2"/>
          <w:sz w:val="28"/>
          <w:szCs w:val="28"/>
        </w:rPr>
        <w:t>экипировку</w:t>
      </w:r>
      <w:r w:rsidRPr="00825682">
        <w:rPr>
          <w:bCs/>
          <w:spacing w:val="2"/>
          <w:sz w:val="28"/>
          <w:szCs w:val="28"/>
        </w:rPr>
        <w:t>;</w:t>
      </w:r>
    </w:p>
    <w:p w:rsidR="00374823" w:rsidRPr="00825682" w:rsidRDefault="00374823" w:rsidP="00374823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>5</w:t>
      </w:r>
      <w:r w:rsidRPr="00825682">
        <w:rPr>
          <w:bCs/>
          <w:spacing w:val="2"/>
          <w:sz w:val="28"/>
          <w:szCs w:val="28"/>
        </w:rPr>
        <w:t>.3. Вымыть лицо и руки с мылом, принять душ.</w:t>
      </w:r>
    </w:p>
    <w:p w:rsidR="002C620A" w:rsidRPr="00825682" w:rsidRDefault="00374823" w:rsidP="00374823">
      <w:pPr>
        <w:ind w:firstLine="708"/>
        <w:jc w:val="both"/>
        <w:rPr>
          <w:bCs/>
          <w:spacing w:val="2"/>
          <w:sz w:val="28"/>
          <w:szCs w:val="28"/>
        </w:rPr>
      </w:pPr>
      <w:r w:rsidRPr="00825682">
        <w:rPr>
          <w:bCs/>
          <w:spacing w:val="2"/>
          <w:sz w:val="28"/>
          <w:szCs w:val="28"/>
        </w:rPr>
        <w:t xml:space="preserve">5.4. </w:t>
      </w:r>
      <w:r w:rsidR="002C620A" w:rsidRPr="00825682">
        <w:rPr>
          <w:bCs/>
          <w:spacing w:val="2"/>
          <w:sz w:val="28"/>
          <w:szCs w:val="28"/>
        </w:rPr>
        <w:t xml:space="preserve">Обо всех замеченных неисправностях необходимо сообщить </w:t>
      </w:r>
      <w:r w:rsidRPr="00825682">
        <w:rPr>
          <w:bCs/>
          <w:spacing w:val="2"/>
          <w:sz w:val="28"/>
          <w:szCs w:val="28"/>
        </w:rPr>
        <w:t>непосредственному руководителю</w:t>
      </w:r>
      <w:r w:rsidR="002C620A" w:rsidRPr="00825682">
        <w:rPr>
          <w:bCs/>
          <w:spacing w:val="2"/>
          <w:sz w:val="28"/>
          <w:szCs w:val="28"/>
        </w:rPr>
        <w:t xml:space="preserve"> и принять меры по устранению неисправностей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36" w:rsidRDefault="00DD3836" w:rsidP="003764D0">
      <w:r>
        <w:separator/>
      </w:r>
    </w:p>
  </w:endnote>
  <w:endnote w:type="continuationSeparator" w:id="0">
    <w:p w:rsidR="00DD3836" w:rsidRDefault="00DD3836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36" w:rsidRDefault="00DD3836" w:rsidP="003764D0">
      <w:r>
        <w:separator/>
      </w:r>
    </w:p>
  </w:footnote>
  <w:footnote w:type="continuationSeparator" w:id="0">
    <w:p w:rsidR="00DD3836" w:rsidRDefault="00DD3836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5247"/>
    <w:rsid w:val="000528C4"/>
    <w:rsid w:val="000608AC"/>
    <w:rsid w:val="00095231"/>
    <w:rsid w:val="000A3F8A"/>
    <w:rsid w:val="000A4173"/>
    <w:rsid w:val="000C37FF"/>
    <w:rsid w:val="000E57B5"/>
    <w:rsid w:val="000E6973"/>
    <w:rsid w:val="001033E5"/>
    <w:rsid w:val="00123BB7"/>
    <w:rsid w:val="00125381"/>
    <w:rsid w:val="00137CC0"/>
    <w:rsid w:val="00147618"/>
    <w:rsid w:val="00152C70"/>
    <w:rsid w:val="00165C5D"/>
    <w:rsid w:val="00197827"/>
    <w:rsid w:val="001A3BC5"/>
    <w:rsid w:val="001A5ADF"/>
    <w:rsid w:val="001D3AC6"/>
    <w:rsid w:val="001F73FF"/>
    <w:rsid w:val="00217338"/>
    <w:rsid w:val="00232B25"/>
    <w:rsid w:val="00242B6E"/>
    <w:rsid w:val="00246DE9"/>
    <w:rsid w:val="00255162"/>
    <w:rsid w:val="00294620"/>
    <w:rsid w:val="002B7978"/>
    <w:rsid w:val="002C5E0C"/>
    <w:rsid w:val="002C620A"/>
    <w:rsid w:val="002D3241"/>
    <w:rsid w:val="002E04DA"/>
    <w:rsid w:val="002E59B0"/>
    <w:rsid w:val="002F4675"/>
    <w:rsid w:val="003126C2"/>
    <w:rsid w:val="0031277F"/>
    <w:rsid w:val="00324C47"/>
    <w:rsid w:val="00333BA0"/>
    <w:rsid w:val="0035716C"/>
    <w:rsid w:val="00374823"/>
    <w:rsid w:val="003764D0"/>
    <w:rsid w:val="003A1695"/>
    <w:rsid w:val="003A61D4"/>
    <w:rsid w:val="003A7CE7"/>
    <w:rsid w:val="003B2CC8"/>
    <w:rsid w:val="003F2276"/>
    <w:rsid w:val="00400B7C"/>
    <w:rsid w:val="00402260"/>
    <w:rsid w:val="00421207"/>
    <w:rsid w:val="004238D3"/>
    <w:rsid w:val="00482619"/>
    <w:rsid w:val="00491E6E"/>
    <w:rsid w:val="00534F6A"/>
    <w:rsid w:val="005534DF"/>
    <w:rsid w:val="00597540"/>
    <w:rsid w:val="005B3F10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12C9F"/>
    <w:rsid w:val="00734D03"/>
    <w:rsid w:val="00756786"/>
    <w:rsid w:val="00760130"/>
    <w:rsid w:val="00763FD3"/>
    <w:rsid w:val="00785E6A"/>
    <w:rsid w:val="0079456E"/>
    <w:rsid w:val="007C7165"/>
    <w:rsid w:val="007D168D"/>
    <w:rsid w:val="007E3329"/>
    <w:rsid w:val="007F0B69"/>
    <w:rsid w:val="007F7A13"/>
    <w:rsid w:val="00825682"/>
    <w:rsid w:val="0088278F"/>
    <w:rsid w:val="008830C1"/>
    <w:rsid w:val="008D13B2"/>
    <w:rsid w:val="008D3DC8"/>
    <w:rsid w:val="008E75A7"/>
    <w:rsid w:val="009172D8"/>
    <w:rsid w:val="009335C8"/>
    <w:rsid w:val="00963874"/>
    <w:rsid w:val="00971D31"/>
    <w:rsid w:val="00991812"/>
    <w:rsid w:val="009A3620"/>
    <w:rsid w:val="009C0D56"/>
    <w:rsid w:val="00A01E35"/>
    <w:rsid w:val="00A145AD"/>
    <w:rsid w:val="00A1619C"/>
    <w:rsid w:val="00A233D9"/>
    <w:rsid w:val="00A73CB8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3D4C"/>
    <w:rsid w:val="00B75C2A"/>
    <w:rsid w:val="00B84D94"/>
    <w:rsid w:val="00B96963"/>
    <w:rsid w:val="00BB6980"/>
    <w:rsid w:val="00BC2C0A"/>
    <w:rsid w:val="00BE5A35"/>
    <w:rsid w:val="00C22EB8"/>
    <w:rsid w:val="00C25FAD"/>
    <w:rsid w:val="00C35779"/>
    <w:rsid w:val="00C823DC"/>
    <w:rsid w:val="00CA3E3C"/>
    <w:rsid w:val="00CB1233"/>
    <w:rsid w:val="00CE30A0"/>
    <w:rsid w:val="00CE331F"/>
    <w:rsid w:val="00CF615B"/>
    <w:rsid w:val="00D011EB"/>
    <w:rsid w:val="00D22F73"/>
    <w:rsid w:val="00D50481"/>
    <w:rsid w:val="00D56805"/>
    <w:rsid w:val="00D6474E"/>
    <w:rsid w:val="00D66AB2"/>
    <w:rsid w:val="00D752E9"/>
    <w:rsid w:val="00D75EFD"/>
    <w:rsid w:val="00D82158"/>
    <w:rsid w:val="00D9449A"/>
    <w:rsid w:val="00DB2E05"/>
    <w:rsid w:val="00DB3FA9"/>
    <w:rsid w:val="00DD3836"/>
    <w:rsid w:val="00DF3A92"/>
    <w:rsid w:val="00DF5E30"/>
    <w:rsid w:val="00E202FF"/>
    <w:rsid w:val="00E82006"/>
    <w:rsid w:val="00E831A0"/>
    <w:rsid w:val="00EA4538"/>
    <w:rsid w:val="00EB3EF2"/>
    <w:rsid w:val="00EC0494"/>
    <w:rsid w:val="00ED1A67"/>
    <w:rsid w:val="00ED5DCF"/>
    <w:rsid w:val="00F003EA"/>
    <w:rsid w:val="00F05D6A"/>
    <w:rsid w:val="00F14952"/>
    <w:rsid w:val="00F179E5"/>
    <w:rsid w:val="00F52C69"/>
    <w:rsid w:val="00F71AAD"/>
    <w:rsid w:val="00F73C0F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7FF1A5-C603-4610-9AB7-F8EB9518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7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8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8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8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9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0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2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7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6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5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0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BA1A-6003-4EAE-BEB9-3B59A67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subject/>
  <dc:creator>Kostileva</dc:creator>
  <cp:keywords/>
  <dc:description/>
  <cp:lastModifiedBy>Пользователь Windows</cp:lastModifiedBy>
  <cp:revision>2</cp:revision>
  <cp:lastPrinted>2017-08-30T13:27:00Z</cp:lastPrinted>
  <dcterms:created xsi:type="dcterms:W3CDTF">2023-08-05T17:52:00Z</dcterms:created>
  <dcterms:modified xsi:type="dcterms:W3CDTF">2023-08-05T17:52:00Z</dcterms:modified>
</cp:coreProperties>
</file>